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00" w:rsidRDefault="006A0B00" w:rsidP="006A0B00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6A0B00" w:rsidRDefault="00C300FB" w:rsidP="006A0B0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FB">
        <w:rPr>
          <w:rFonts w:ascii="Times New Roman" w:hAnsi="Times New Roman" w:cs="Times New Roman"/>
          <w:b/>
          <w:sz w:val="24"/>
          <w:szCs w:val="24"/>
        </w:rPr>
        <w:t xml:space="preserve">Kisi-kisi Instrumen Penelitian </w:t>
      </w:r>
    </w:p>
    <w:p w:rsidR="00C300FB" w:rsidRDefault="00C300FB" w:rsidP="006A0B0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FB">
        <w:rPr>
          <w:rFonts w:ascii="Times New Roman" w:hAnsi="Times New Roman" w:cs="Times New Roman"/>
          <w:b/>
          <w:sz w:val="24"/>
          <w:szCs w:val="24"/>
        </w:rPr>
        <w:t xml:space="preserve">Penyelenggaraan Pendidikan Kesetaraan Paket C di Sanggar Kegiatan Belajar </w:t>
      </w:r>
      <w:r>
        <w:rPr>
          <w:rFonts w:ascii="Times New Roman" w:hAnsi="Times New Roman" w:cs="Times New Roman"/>
          <w:b/>
          <w:sz w:val="24"/>
          <w:szCs w:val="24"/>
        </w:rPr>
        <w:t>Kabupaten Sidrap</w:t>
      </w:r>
    </w:p>
    <w:p w:rsidR="006A0B00" w:rsidRPr="00C300FB" w:rsidRDefault="006A0B00" w:rsidP="006A0B00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485"/>
        <w:gridCol w:w="2906"/>
        <w:gridCol w:w="2496"/>
        <w:gridCol w:w="2563"/>
      </w:tblGrid>
      <w:tr w:rsidR="00C300FB" w:rsidRPr="00C300FB" w:rsidTr="00C300FB">
        <w:tc>
          <w:tcPr>
            <w:tcW w:w="2834" w:type="dxa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b/>
                <w:sz w:val="24"/>
                <w:szCs w:val="24"/>
              </w:rPr>
              <w:t>Komponen Penelitian</w:t>
            </w:r>
          </w:p>
        </w:tc>
        <w:tc>
          <w:tcPr>
            <w:tcW w:w="2519" w:type="dxa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b/>
                <w:sz w:val="24"/>
                <w:szCs w:val="24"/>
              </w:rPr>
              <w:t>Sub-Komponen</w:t>
            </w:r>
          </w:p>
        </w:tc>
        <w:tc>
          <w:tcPr>
            <w:tcW w:w="3151" w:type="dxa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835" w:type="dxa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b/>
                <w:sz w:val="24"/>
                <w:szCs w:val="24"/>
              </w:rPr>
              <w:t>Sumber Data</w:t>
            </w:r>
          </w:p>
        </w:tc>
        <w:tc>
          <w:tcPr>
            <w:tcW w:w="2835" w:type="dxa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</w:tr>
      <w:tr w:rsidR="00C300FB" w:rsidRPr="00C300FB" w:rsidTr="00C300FB">
        <w:tc>
          <w:tcPr>
            <w:tcW w:w="2834" w:type="dxa"/>
            <w:vMerge w:val="restart"/>
            <w:vAlign w:val="center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Penyelenggaraan Pendidikan Kesetaraan Paket C</w:t>
            </w:r>
          </w:p>
        </w:tc>
        <w:tc>
          <w:tcPr>
            <w:tcW w:w="2519" w:type="dxa"/>
            <w:vMerge w:val="restart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Penyelenggraaan</w:t>
            </w:r>
          </w:p>
          <w:p w:rsidR="00C300FB" w:rsidRPr="00C300FB" w:rsidRDefault="00C300FB" w:rsidP="00C300FB">
            <w:pPr>
              <w:pStyle w:val="ListParagraph"/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Warga Belajar</w:t>
            </w:r>
          </w:p>
        </w:tc>
        <w:tc>
          <w:tcPr>
            <w:tcW w:w="2835" w:type="dxa"/>
            <w:vMerge w:val="restart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</w:p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 xml:space="preserve">Pamong Belajar 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Sarana Belajar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Tempat Belajar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Dana Belajar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Ragi Belajar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Kelompok Belajar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Program Belajar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56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Hasil Belajar</w:t>
            </w: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FB" w:rsidRPr="00C300FB" w:rsidTr="00C300FB">
        <w:tc>
          <w:tcPr>
            <w:tcW w:w="2834" w:type="dxa"/>
            <w:vMerge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C300FB" w:rsidRPr="00C300FB" w:rsidRDefault="00C300FB" w:rsidP="00C300FB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ind w:left="4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3151" w:type="dxa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or eksternal dan internal</w:t>
            </w:r>
          </w:p>
        </w:tc>
        <w:tc>
          <w:tcPr>
            <w:tcW w:w="2835" w:type="dxa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</w:p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  <w:p w:rsidR="00C300FB" w:rsidRPr="00C300FB" w:rsidRDefault="00C300FB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0F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300FB" w:rsidRPr="00C300FB" w:rsidRDefault="00E23BB1" w:rsidP="00C300F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B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pict>
                <v:rect id="_x0000_s1030" style="position:absolute;margin-left:94.25pt;margin-top:49.2pt;width:44.55pt;height:37.4pt;z-index:251662336" stroked="f">
                  <v:textbox style="mso-next-textbox:#_x0000_s1030">
                    <w:txbxContent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132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 w:cstheme="minorBidi"/>
                          </w:rPr>
                        </w:sdtEndPr>
                        <w:sdtContent>
                          <w:p w:rsidR="00887D01" w:rsidRDefault="00887D01" w:rsidP="006A0B00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="00C300FB" w:rsidRPr="00C300F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</w:tr>
    </w:tbl>
    <w:p w:rsidR="006A0B00" w:rsidRPr="006A0B00" w:rsidRDefault="006A0B00" w:rsidP="006A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:rsidR="006A0B00" w:rsidRDefault="006A0B00" w:rsidP="006A0B0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WARGA BELAJAR PAKET C SETARA SMU</w:t>
      </w:r>
    </w:p>
    <w:p w:rsidR="006A0B00" w:rsidRDefault="006A0B00" w:rsidP="006A0B0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TD SKB KABUPATEN SIDRAP</w:t>
      </w:r>
    </w:p>
    <w:p w:rsidR="006A0B00" w:rsidRDefault="006A0B00" w:rsidP="006A0B0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MARITENGNGAE KABUPATEN SIDRAP MAKASSAR</w:t>
      </w:r>
    </w:p>
    <w:tbl>
      <w:tblPr>
        <w:tblStyle w:val="TableGrid"/>
        <w:tblW w:w="14034" w:type="dxa"/>
        <w:tblInd w:w="-601" w:type="dxa"/>
        <w:tblLayout w:type="fixed"/>
        <w:tblLook w:val="04A0"/>
      </w:tblPr>
      <w:tblGrid>
        <w:gridCol w:w="567"/>
        <w:gridCol w:w="2977"/>
        <w:gridCol w:w="567"/>
        <w:gridCol w:w="1418"/>
        <w:gridCol w:w="567"/>
        <w:gridCol w:w="709"/>
        <w:gridCol w:w="992"/>
        <w:gridCol w:w="1984"/>
        <w:gridCol w:w="1701"/>
        <w:gridCol w:w="1418"/>
        <w:gridCol w:w="1134"/>
      </w:tblGrid>
      <w:tr w:rsidR="006A0B00" w:rsidTr="006A0B00">
        <w:tc>
          <w:tcPr>
            <w:tcW w:w="567" w:type="dxa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WB</w:t>
            </w:r>
          </w:p>
        </w:tc>
        <w:tc>
          <w:tcPr>
            <w:tcW w:w="567" w:type="dxa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/P</w:t>
            </w:r>
          </w:p>
        </w:tc>
        <w:tc>
          <w:tcPr>
            <w:tcW w:w="1418" w:type="dxa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268" w:type="dxa"/>
            <w:gridSpan w:val="3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 Lahir</w:t>
            </w:r>
          </w:p>
        </w:tc>
        <w:tc>
          <w:tcPr>
            <w:tcW w:w="1984" w:type="dxa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al Kelompok Belajar</w:t>
            </w:r>
          </w:p>
        </w:tc>
        <w:tc>
          <w:tcPr>
            <w:tcW w:w="1701" w:type="dxa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Orang Tua</w:t>
            </w:r>
          </w:p>
        </w:tc>
        <w:tc>
          <w:tcPr>
            <w:tcW w:w="1418" w:type="dxa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kerjaan Orang Tua</w:t>
            </w:r>
          </w:p>
        </w:tc>
        <w:tc>
          <w:tcPr>
            <w:tcW w:w="1134" w:type="dxa"/>
            <w:vAlign w:val="center"/>
          </w:tcPr>
          <w:p w:rsidR="006A0B00" w:rsidRDefault="006A0B00" w:rsidP="006A0B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 Masuk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B00">
              <w:rPr>
                <w:rFonts w:ascii="Times New Roman" w:hAnsi="Times New Roman" w:cs="Times New Roman"/>
                <w:sz w:val="24"/>
                <w:szCs w:val="24"/>
              </w:rPr>
              <w:t>Yusril Azis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 Wiyana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B00">
              <w:rPr>
                <w:rFonts w:ascii="Times New Roman" w:hAnsi="Times New Roman" w:cs="Times New Roman"/>
                <w:sz w:val="24"/>
                <w:szCs w:val="24"/>
              </w:rPr>
              <w:t>Ahmad Awal Wahid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wadi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B00">
              <w:rPr>
                <w:rFonts w:ascii="Times New Roman" w:hAnsi="Times New Roman" w:cs="Times New Roman"/>
                <w:sz w:val="24"/>
                <w:szCs w:val="24"/>
              </w:rPr>
              <w:t>Ayu Wandira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d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B00">
              <w:rPr>
                <w:rFonts w:ascii="Times New Roman" w:hAnsi="Times New Roman" w:cs="Times New Roman"/>
                <w:sz w:val="24"/>
                <w:szCs w:val="24"/>
              </w:rPr>
              <w:t>Najib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Safri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milla Ainu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a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k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ra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ti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Noer Miswari.P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6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kim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ddi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6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Sapareng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a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arita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2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Mamma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kib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arita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usa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ia. M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m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wa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diana Rasyid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lan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mayant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ma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bih Effend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aya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arno Hatta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jelli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ma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Ikhlas Rajab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jelli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3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afra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wat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3 Pangsid 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Kammi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sa Tamara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jelli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ir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E23BB1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B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pict>
                <v:rect id="_x0000_s1029" style="position:absolute;margin-left:12.25pt;margin-top:50.5pt;width:44.55pt;height:37.4pt;z-index:251661312;mso-position-horizontal-relative:text;mso-position-vertical-relative:text" stroked="f">
                  <v:textbox style="mso-next-textbox:#_x0000_s1029">
                    <w:txbxContent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1325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 w:cstheme="minorBidi"/>
                          </w:rPr>
                        </w:sdtEndPr>
                        <w:sdtContent>
                          <w:p w:rsidR="00887D01" w:rsidRDefault="00887D01" w:rsidP="006A0B00">
                            <w:pPr>
                              <w:pStyle w:val="Footer"/>
                              <w:jc w:val="right"/>
                            </w:pPr>
                            <w:r w:rsidRPr="006A0B0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="006A0B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l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ari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wa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a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e’e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ul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Pulu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Khalis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jeli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msuddin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Arfah Patahuddi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Tedo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aga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 Rahma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ti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6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uku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6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Tang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Hardianto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2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n S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rd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o Tang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iani Syafar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Tedo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daf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uan Wiganda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ga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f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ar Suparma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jelli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r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. Azis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 Razak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yut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iant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uddi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a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3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a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uddin. L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Pulu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3 Pangsid 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riad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iat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mang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ma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jeli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yani Kadir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Tedo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si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rn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ti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f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an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ar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rce Kendek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1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tadi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iant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fika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ick Sandy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Tedo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6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a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E23BB1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ect id="_x0000_s1028" style="position:absolute;margin-left:9.7pt;margin-top:41.55pt;width:44.55pt;height:37.4pt;z-index:251660288;mso-position-horizontal-relative:text;mso-position-vertical-relative:text" stroked="f">
                  <v:textbox style="mso-next-textbox:#_x0000_s1028">
                    <w:txbxContent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1326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 w:cstheme="minorBidi"/>
                          </w:rPr>
                        </w:sdtEndPr>
                        <w:sdtContent>
                          <w:p w:rsidR="00887D01" w:rsidRDefault="00887D01" w:rsidP="006A0B00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="006A0B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dani Iswat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ga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6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wan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ika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jelli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2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war Sappa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awat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limin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kifl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har Haris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wad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N Pangsid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anda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 Diana Nur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a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 Nurali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d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Pulu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ris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ce Kurniawan Mangallo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u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 Azis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jeli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Kaha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miana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Tedo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Kare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h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ti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3 Pangsid 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sa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Iqbal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in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ham Makbul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skar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jene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ariah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A0B00" w:rsidRPr="006A0B00" w:rsidTr="006A0B00">
        <w:tc>
          <w:tcPr>
            <w:tcW w:w="567" w:type="dxa"/>
          </w:tcPr>
          <w:p w:rsidR="006A0B00" w:rsidRPr="006A0B00" w:rsidRDefault="006A0B00" w:rsidP="006A0B00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ind w:left="459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asari</w:t>
            </w:r>
          </w:p>
        </w:tc>
        <w:tc>
          <w:tcPr>
            <w:tcW w:w="567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Tedong</w:t>
            </w:r>
          </w:p>
        </w:tc>
        <w:tc>
          <w:tcPr>
            <w:tcW w:w="567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0B00" w:rsidRPr="006A0B00" w:rsidRDefault="006A0B00" w:rsidP="00F9734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984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B</w:t>
            </w:r>
          </w:p>
        </w:tc>
        <w:tc>
          <w:tcPr>
            <w:tcW w:w="1701" w:type="dxa"/>
          </w:tcPr>
          <w:p w:rsidR="006A0B00" w:rsidRPr="006A0B00" w:rsidRDefault="006A0B00" w:rsidP="006A0B0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1418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</w:p>
        </w:tc>
        <w:tc>
          <w:tcPr>
            <w:tcW w:w="1134" w:type="dxa"/>
          </w:tcPr>
          <w:p w:rsidR="006A0B00" w:rsidRPr="006A0B00" w:rsidRDefault="006A0B00" w:rsidP="00887D0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6A0B00" w:rsidRDefault="006A0B00" w:rsidP="00C300FB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6A0B00" w:rsidRDefault="006A0B00" w:rsidP="006A0B0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A0B00">
        <w:rPr>
          <w:rFonts w:ascii="Times New Roman" w:hAnsi="Times New Roman" w:cs="Times New Roman"/>
          <w:sz w:val="24"/>
          <w:szCs w:val="24"/>
        </w:rPr>
        <w:t>Pangkajene</w:t>
      </w:r>
      <w:r>
        <w:rPr>
          <w:rFonts w:ascii="Times New Roman" w:hAnsi="Times New Roman" w:cs="Times New Roman"/>
          <w:sz w:val="24"/>
          <w:szCs w:val="24"/>
        </w:rPr>
        <w:t>,     Juli 2014</w:t>
      </w:r>
    </w:p>
    <w:p w:rsidR="006A0B00" w:rsidRDefault="006A0B00" w:rsidP="006A0B0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la UPTD SKB Sidrap</w:t>
      </w:r>
    </w:p>
    <w:p w:rsidR="006A0B00" w:rsidRDefault="006A0B00" w:rsidP="006A0B0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0B00" w:rsidRDefault="006A0B00" w:rsidP="006A0B0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0B00" w:rsidRDefault="006A0B00" w:rsidP="006A0B0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0B00" w:rsidRDefault="006A0B00" w:rsidP="006A0B0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0B00" w:rsidRPr="006A0B00" w:rsidRDefault="006A0B00" w:rsidP="006A0B00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0B00">
        <w:rPr>
          <w:rFonts w:ascii="Times New Roman" w:hAnsi="Times New Roman" w:cs="Times New Roman"/>
          <w:b/>
          <w:sz w:val="24"/>
          <w:szCs w:val="24"/>
          <w:u w:val="single"/>
        </w:rPr>
        <w:t>Hj. HARTATI, S.Pd</w:t>
      </w:r>
    </w:p>
    <w:p w:rsidR="006A0B00" w:rsidRPr="006A0B00" w:rsidRDefault="00E23BB1" w:rsidP="006A0B0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1" style="position:absolute;margin-left:614.35pt;margin-top:58.85pt;width:44.55pt;height:37.4pt;z-index:251663360" stroked="f">
            <v:textbox style="mso-next-textbox:#_x0000_s1031">
              <w:txbxContent>
                <w:sdt>
                  <w:sdtPr>
                    <w:rPr>
                      <w:rFonts w:ascii="Times New Roman" w:hAnsi="Times New Roman" w:cs="Times New Roman"/>
                    </w:rPr>
                    <w:id w:val="1113264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Theme="minorHAnsi" w:hAnsiTheme="minorHAnsi" w:cstheme="minorBidi"/>
                    </w:rPr>
                  </w:sdtEndPr>
                  <w:sdtContent>
                    <w:p w:rsidR="00887D01" w:rsidRDefault="00887D01" w:rsidP="006A0B00">
                      <w:pPr>
                        <w:pStyle w:val="Footer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8</w:t>
                      </w:r>
                    </w:p>
                  </w:sdtContent>
                </w:sdt>
              </w:txbxContent>
            </v:textbox>
          </v:rect>
        </w:pict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</w:r>
      <w:r w:rsidR="006A0B00">
        <w:rPr>
          <w:rFonts w:ascii="Times New Roman" w:hAnsi="Times New Roman" w:cs="Times New Roman"/>
          <w:sz w:val="24"/>
          <w:szCs w:val="24"/>
        </w:rPr>
        <w:tab/>
        <w:t>NIP. 19602304 200303 2 007</w:t>
      </w:r>
    </w:p>
    <w:sectPr w:rsidR="006A0B00" w:rsidRPr="006A0B00" w:rsidSect="006A0B00">
      <w:pgSz w:w="16838" w:h="11906" w:orient="landscape"/>
      <w:pgMar w:top="2268" w:right="1701" w:bottom="212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75" w:rsidRDefault="004E2C75" w:rsidP="006A0B00">
      <w:pPr>
        <w:spacing w:after="0" w:line="240" w:lineRule="auto"/>
      </w:pPr>
      <w:r>
        <w:separator/>
      </w:r>
    </w:p>
  </w:endnote>
  <w:endnote w:type="continuationSeparator" w:id="1">
    <w:p w:rsidR="004E2C75" w:rsidRDefault="004E2C75" w:rsidP="006A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75" w:rsidRDefault="004E2C75" w:rsidP="006A0B00">
      <w:pPr>
        <w:spacing w:after="0" w:line="240" w:lineRule="auto"/>
      </w:pPr>
      <w:r>
        <w:separator/>
      </w:r>
    </w:p>
  </w:footnote>
  <w:footnote w:type="continuationSeparator" w:id="1">
    <w:p w:rsidR="004E2C75" w:rsidRDefault="004E2C75" w:rsidP="006A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CA"/>
    <w:multiLevelType w:val="hybridMultilevel"/>
    <w:tmpl w:val="968A9F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9D2"/>
    <w:multiLevelType w:val="hybridMultilevel"/>
    <w:tmpl w:val="CDCE0B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54F5"/>
    <w:multiLevelType w:val="hybridMultilevel"/>
    <w:tmpl w:val="F0904636"/>
    <w:lvl w:ilvl="0" w:tplc="EBF82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57986"/>
    <w:multiLevelType w:val="hybridMultilevel"/>
    <w:tmpl w:val="93D269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DCB"/>
    <w:multiLevelType w:val="hybridMultilevel"/>
    <w:tmpl w:val="F2FAF9E8"/>
    <w:lvl w:ilvl="0" w:tplc="EBF82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D3CA0"/>
    <w:multiLevelType w:val="hybridMultilevel"/>
    <w:tmpl w:val="28C0D8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0FB"/>
    <w:rsid w:val="002E3993"/>
    <w:rsid w:val="004E2C75"/>
    <w:rsid w:val="006A0B00"/>
    <w:rsid w:val="00887D01"/>
    <w:rsid w:val="00C300FB"/>
    <w:rsid w:val="00C96329"/>
    <w:rsid w:val="00E23BB1"/>
    <w:rsid w:val="00F9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B00"/>
  </w:style>
  <w:style w:type="paragraph" w:styleId="Footer">
    <w:name w:val="footer"/>
    <w:basedOn w:val="Normal"/>
    <w:link w:val="FooterChar"/>
    <w:uiPriority w:val="99"/>
    <w:unhideWhenUsed/>
    <w:rsid w:val="006A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E548-C957-427B-92EB-1198C19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hardianti ilyas</dc:creator>
  <cp:lastModifiedBy>dian hardianti ilyas</cp:lastModifiedBy>
  <cp:revision>2</cp:revision>
  <cp:lastPrinted>2016-02-17T11:24:00Z</cp:lastPrinted>
  <dcterms:created xsi:type="dcterms:W3CDTF">2016-01-28T14:27:00Z</dcterms:created>
  <dcterms:modified xsi:type="dcterms:W3CDTF">2016-02-17T11:43:00Z</dcterms:modified>
</cp:coreProperties>
</file>